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3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принтер EOS2/300, разрешение печати 300dpi, 00-000027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9 867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6.08.2025 00:00:00 ⇆ 04.09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33</w:t>
      </w:r>
      <w:r>
        <w:t xml:space="preserve"> от </w:t>
      </w:r>
      <w:r>
        <w:rPr>
          <w:u w:val="single"/>
        </w:rPr>
        <w:t>«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ржболович Кирилл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5014534021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2:0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7.3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5 00:00:00 ⇆ 04.09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5 23:32:09.44985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ржболович Кирил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 г.Екатеринбург,ул.Чекистов д.7,кв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197.34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